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1065E904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4B00F3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iSO.5520.</w:t>
      </w:r>
      <w:r w:rsidR="00B5691F">
        <w:rPr>
          <w:rFonts w:ascii="Arial" w:hAnsi="Arial" w:cs="Arial"/>
          <w:szCs w:val="24"/>
        </w:rPr>
        <w:t>2</w:t>
      </w:r>
      <w:r w:rsidR="001266C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</w:p>
    <w:p w14:paraId="4C937840" w14:textId="4DCEBA37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1266C3">
        <w:rPr>
          <w:rFonts w:ascii="Arial" w:hAnsi="Arial" w:cs="Arial"/>
          <w:szCs w:val="24"/>
        </w:rPr>
        <w:t>20</w:t>
      </w:r>
      <w:r w:rsidR="004E3C9A">
        <w:rPr>
          <w:rFonts w:ascii="Arial" w:hAnsi="Arial" w:cs="Arial"/>
          <w:szCs w:val="24"/>
        </w:rPr>
        <w:t>.</w:t>
      </w:r>
      <w:r w:rsidR="004B00F3">
        <w:rPr>
          <w:rFonts w:ascii="Arial" w:hAnsi="Arial" w:cs="Arial"/>
          <w:szCs w:val="24"/>
        </w:rPr>
        <w:t>0</w:t>
      </w:r>
      <w:r w:rsidR="004B57A5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 w:rsidTr="001266C3">
        <w:trPr>
          <w:trHeight w:val="454"/>
          <w:jc w:val="center"/>
        </w:trPr>
        <w:tc>
          <w:tcPr>
            <w:tcW w:w="98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20DB85C9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B5691F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10</w:t>
            </w:r>
            <w:r w:rsidR="001266C3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9</w:t>
            </w:r>
          </w:p>
        </w:tc>
      </w:tr>
      <w:tr w:rsidR="001F0261" w14:paraId="04CE7259" w14:textId="77777777" w:rsidTr="001266C3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 w:rsidTr="001266C3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958771" w14:textId="1BD6E0BD" w:rsidR="00F1493F" w:rsidRDefault="00855A9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ze z gradem</w:t>
            </w:r>
          </w:p>
          <w:p w14:paraId="0CA65B7D" w14:textId="721D4331" w:rsidR="00F1493F" w:rsidRPr="00F1493F" w:rsidRDefault="00F149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pień: </w:t>
            </w:r>
            <w:r w:rsidR="00BF5795">
              <w:rPr>
                <w:rFonts w:ascii="Arial" w:hAnsi="Arial" w:cs="Arial"/>
              </w:rPr>
              <w:t>1</w:t>
            </w:r>
          </w:p>
        </w:tc>
      </w:tr>
      <w:tr w:rsidR="001F0261" w14:paraId="7BF8A644" w14:textId="77777777" w:rsidTr="001266C3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 w:rsidTr="001266C3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1512EA" w14:textId="77777777" w:rsidR="001266C3" w:rsidRPr="001266C3" w:rsidRDefault="001266C3" w:rsidP="001266C3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1266C3">
              <w:rPr>
                <w:rFonts w:ascii="Arial" w:hAnsi="Arial" w:cs="Arial"/>
                <w:szCs w:val="24"/>
                <w:lang w:eastAsia="pl-PL"/>
              </w:rPr>
              <w:t>Od: 2022-05-21 01:00</w:t>
            </w:r>
          </w:p>
          <w:p w14:paraId="260021FB" w14:textId="6783A074" w:rsidR="001F0261" w:rsidRDefault="001266C3" w:rsidP="001266C3">
            <w:pPr>
              <w:widowControl w:val="0"/>
              <w:rPr>
                <w:rFonts w:ascii="Arial" w:hAnsi="Arial" w:cs="Arial"/>
                <w:szCs w:val="24"/>
              </w:rPr>
            </w:pPr>
            <w:r w:rsidRPr="001266C3">
              <w:rPr>
                <w:rFonts w:ascii="Arial" w:hAnsi="Arial" w:cs="Arial"/>
                <w:szCs w:val="24"/>
                <w:lang w:eastAsia="pl-PL"/>
              </w:rPr>
              <w:t>Do: 2022-05-21 08:00</w:t>
            </w:r>
          </w:p>
        </w:tc>
      </w:tr>
      <w:tr w:rsidR="001F0261" w14:paraId="03DA8356" w14:textId="77777777" w:rsidTr="001266C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42CF17F1" w:rsidR="001F0261" w:rsidRDefault="002367F9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0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 w14:paraId="1DF58A6F" w14:textId="77777777" w:rsidTr="001266C3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3A36BCA9" w:rsidR="001F0261" w:rsidRDefault="001266C3">
            <w:pPr>
              <w:widowControl w:val="0"/>
              <w:rPr>
                <w:rFonts w:ascii="Arial" w:hAnsi="Arial" w:cs="Arial"/>
                <w:szCs w:val="24"/>
              </w:rPr>
            </w:pPr>
            <w:r w:rsidRPr="001266C3">
              <w:rPr>
                <w:rFonts w:ascii="Arial" w:hAnsi="Arial" w:cs="Arial"/>
                <w:szCs w:val="24"/>
              </w:rPr>
              <w:t>Prognozowane są burze, którym miejscami będą towarzyszyć opady deszczu od 15 mm do 25 mm oraz porywy wiatru do 75 km/h, lokalnie do 85 km/h. Miejscami możliwy grad.</w:t>
            </w:r>
          </w:p>
        </w:tc>
      </w:tr>
      <w:tr w:rsidR="001F0261" w14:paraId="56E658C5" w14:textId="77777777" w:rsidTr="001266C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34224806" w:rsidR="001F0261" w:rsidRDefault="004B00F3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1F0261" w14:paraId="38CF3B87" w14:textId="77777777" w:rsidTr="001266C3">
        <w:trPr>
          <w:trHeight w:val="567"/>
          <w:jc w:val="center"/>
        </w:trPr>
        <w:tc>
          <w:tcPr>
            <w:tcW w:w="98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012B76A0" w14:textId="2EBF6A65" w:rsidR="001F0261" w:rsidRDefault="001F0261" w:rsidP="001266C3">
      <w:pPr>
        <w:jc w:val="both"/>
        <w:rPr>
          <w:rFonts w:ascii="Arial" w:hAnsi="Arial" w:cs="Arial"/>
          <w:szCs w:val="24"/>
        </w:rPr>
      </w:pPr>
    </w:p>
    <w:p w14:paraId="00616E80" w14:textId="34D8D4C1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7D66C90D" w14:textId="6B3BF740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76893215" w14:textId="085335C3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7B421D21" w14:textId="32646A08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5144963D" w14:textId="4F447A20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110E00E8" w14:textId="6145919B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44EFD288" w14:textId="3F6C8279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40D63858" w14:textId="753C6062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284A7654" w14:textId="4BAA4F8E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5FBAC8A9" w14:textId="1BB0DF94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6B7DDE9F" w14:textId="56D259E5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5ECF81D4" w14:textId="59B48179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7CD7E887" w14:textId="020080A0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68533E15" w14:textId="5C81A22B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743723BC" w14:textId="0262D485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247F911D" w14:textId="4CEED21D" w:rsidR="001266C3" w:rsidRDefault="001266C3" w:rsidP="001266C3">
      <w:pPr>
        <w:jc w:val="both"/>
        <w:rPr>
          <w:rFonts w:ascii="Arial" w:hAnsi="Arial" w:cs="Arial"/>
          <w:szCs w:val="24"/>
        </w:rPr>
      </w:pPr>
    </w:p>
    <w:p w14:paraId="00FF8572" w14:textId="77777777" w:rsidR="001266C3" w:rsidRDefault="001266C3" w:rsidP="001266C3">
      <w:pPr>
        <w:jc w:val="both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266C3" w14:paraId="1864E7B1" w14:textId="77777777" w:rsidTr="00852ADE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11B5F4" w14:textId="77777777" w:rsidR="001266C3" w:rsidRDefault="001266C3" w:rsidP="00852ADE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7E3931" w14:textId="77777777" w:rsidR="001266C3" w:rsidRDefault="001266C3" w:rsidP="00852ADE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266C3" w14:paraId="06CF3DA1" w14:textId="77777777" w:rsidTr="00852ADE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2193170" w14:textId="77777777" w:rsidR="001266C3" w:rsidRDefault="001266C3" w:rsidP="00852ADE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8A821C" w14:textId="6226C1D2" w:rsidR="001266C3" w:rsidRDefault="001266C3" w:rsidP="00852AD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y wiatr</w:t>
            </w:r>
          </w:p>
          <w:p w14:paraId="1BAE3FB8" w14:textId="77777777" w:rsidR="001266C3" w:rsidRPr="00F1493F" w:rsidRDefault="001266C3" w:rsidP="00852AD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ień: 1</w:t>
            </w:r>
          </w:p>
        </w:tc>
      </w:tr>
      <w:tr w:rsidR="001266C3" w14:paraId="34E00127" w14:textId="77777777" w:rsidTr="00852ADE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7BFD6A" w14:textId="77777777" w:rsidR="001266C3" w:rsidRDefault="001266C3" w:rsidP="00852ADE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B5A0A0" w14:textId="77777777" w:rsidR="001266C3" w:rsidRDefault="001266C3" w:rsidP="00852ADE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266C3" w14:paraId="1746ED4C" w14:textId="77777777" w:rsidTr="00852ADE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9905A5" w14:textId="77777777" w:rsidR="001266C3" w:rsidRDefault="001266C3" w:rsidP="00852ADE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4CEF7A" w14:textId="77777777" w:rsidR="001266C3" w:rsidRPr="001266C3" w:rsidRDefault="001266C3" w:rsidP="001266C3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1266C3">
              <w:rPr>
                <w:rFonts w:ascii="Arial" w:hAnsi="Arial" w:cs="Arial"/>
                <w:szCs w:val="24"/>
                <w:lang w:eastAsia="pl-PL"/>
              </w:rPr>
              <w:t>Od: 2022-05-21 08:00</w:t>
            </w:r>
          </w:p>
          <w:p w14:paraId="42321B1D" w14:textId="108BFF5A" w:rsidR="001266C3" w:rsidRDefault="001266C3" w:rsidP="001266C3">
            <w:pPr>
              <w:widowControl w:val="0"/>
              <w:rPr>
                <w:rFonts w:ascii="Arial" w:hAnsi="Arial" w:cs="Arial"/>
                <w:szCs w:val="24"/>
              </w:rPr>
            </w:pPr>
            <w:r w:rsidRPr="001266C3">
              <w:rPr>
                <w:rFonts w:ascii="Arial" w:hAnsi="Arial" w:cs="Arial"/>
                <w:szCs w:val="24"/>
                <w:lang w:eastAsia="pl-PL"/>
              </w:rPr>
              <w:t>Do: 2022-05-21 17:00</w:t>
            </w:r>
          </w:p>
        </w:tc>
      </w:tr>
      <w:tr w:rsidR="001266C3" w14:paraId="71DF4C22" w14:textId="77777777" w:rsidTr="00852ADE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0A3436" w14:textId="77777777" w:rsidR="001266C3" w:rsidRDefault="001266C3" w:rsidP="00852ADE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D81A68C" w14:textId="77777777" w:rsidR="001266C3" w:rsidRDefault="001266C3" w:rsidP="00852ADE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0 %</w:t>
            </w:r>
          </w:p>
        </w:tc>
      </w:tr>
      <w:tr w:rsidR="001266C3" w14:paraId="0009E11A" w14:textId="77777777" w:rsidTr="00852ADE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78972F" w14:textId="77777777" w:rsidR="001266C3" w:rsidRDefault="001266C3" w:rsidP="00852ADE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4CB008" w14:textId="4D67F699" w:rsidR="001266C3" w:rsidRDefault="001266C3" w:rsidP="00852ADE">
            <w:pPr>
              <w:widowControl w:val="0"/>
              <w:rPr>
                <w:rFonts w:ascii="Arial" w:hAnsi="Arial" w:cs="Arial"/>
                <w:szCs w:val="24"/>
              </w:rPr>
            </w:pPr>
            <w:r w:rsidRPr="001266C3">
              <w:rPr>
                <w:rFonts w:ascii="Arial" w:hAnsi="Arial" w:cs="Arial"/>
                <w:szCs w:val="24"/>
              </w:rPr>
              <w:t>Prognozuje się wystąpienie silnego wiatru o średniej prędkości do 40 km/h, w porywach do 75 km/h, z zachodu i północnego zachodu.</w:t>
            </w:r>
          </w:p>
        </w:tc>
      </w:tr>
      <w:tr w:rsidR="001266C3" w14:paraId="2841D62B" w14:textId="77777777" w:rsidTr="00852ADE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0D4CC8" w14:textId="77777777" w:rsidR="001266C3" w:rsidRDefault="001266C3" w:rsidP="00852ADE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476030" w14:textId="77777777" w:rsidR="001266C3" w:rsidRDefault="001266C3" w:rsidP="00852ADE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1266C3" w14:paraId="2B43A7E9" w14:textId="77777777" w:rsidTr="00852ADE">
        <w:trPr>
          <w:trHeight w:val="567"/>
          <w:jc w:val="center"/>
        </w:trPr>
        <w:tc>
          <w:tcPr>
            <w:tcW w:w="98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C1F0E8" w14:textId="77777777" w:rsidR="001266C3" w:rsidRDefault="001266C3" w:rsidP="00852ADE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3F968A2C" w14:textId="77777777" w:rsidR="001266C3" w:rsidRDefault="001266C3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3169B6CC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1B5079CB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 po godz. 15.30:  </w:t>
      </w:r>
      <w:r w:rsidR="00E5683E">
        <w:rPr>
          <w:rFonts w:ascii="Arial" w:hAnsi="Arial" w:cs="Arial"/>
          <w:szCs w:val="24"/>
        </w:rPr>
        <w:t>516 529 156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CC75A8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8AEC" w14:textId="77777777" w:rsidR="00CC75A8" w:rsidRDefault="00CC75A8">
      <w:r>
        <w:separator/>
      </w:r>
    </w:p>
  </w:endnote>
  <w:endnote w:type="continuationSeparator" w:id="0">
    <w:p w14:paraId="7CE6EDD0" w14:textId="77777777" w:rsidR="00CC75A8" w:rsidRDefault="00CC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4611" w14:textId="77777777" w:rsidR="00CC75A8" w:rsidRDefault="00CC75A8">
      <w:r>
        <w:separator/>
      </w:r>
    </w:p>
  </w:footnote>
  <w:footnote w:type="continuationSeparator" w:id="0">
    <w:p w14:paraId="5665E52F" w14:textId="77777777" w:rsidR="00CC75A8" w:rsidRDefault="00CC7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0290B"/>
    <w:rsid w:val="001266C3"/>
    <w:rsid w:val="0013030C"/>
    <w:rsid w:val="001F0261"/>
    <w:rsid w:val="002367F9"/>
    <w:rsid w:val="003F0E7A"/>
    <w:rsid w:val="00443107"/>
    <w:rsid w:val="00495E3E"/>
    <w:rsid w:val="004B00F3"/>
    <w:rsid w:val="004B57A5"/>
    <w:rsid w:val="004E3C9A"/>
    <w:rsid w:val="005C1510"/>
    <w:rsid w:val="00760D1F"/>
    <w:rsid w:val="007E35F7"/>
    <w:rsid w:val="00855A96"/>
    <w:rsid w:val="00A96385"/>
    <w:rsid w:val="00B34515"/>
    <w:rsid w:val="00B5691F"/>
    <w:rsid w:val="00BD2C75"/>
    <w:rsid w:val="00BF5795"/>
    <w:rsid w:val="00CC75A8"/>
    <w:rsid w:val="00D77C22"/>
    <w:rsid w:val="00DC7C1B"/>
    <w:rsid w:val="00E1236F"/>
    <w:rsid w:val="00E5683E"/>
    <w:rsid w:val="00ED673A"/>
    <w:rsid w:val="00F041A3"/>
    <w:rsid w:val="00F1493F"/>
    <w:rsid w:val="00F64DCA"/>
    <w:rsid w:val="00F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3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78</cp:revision>
  <cp:lastPrinted>2022-05-20T11:07:00Z</cp:lastPrinted>
  <dcterms:created xsi:type="dcterms:W3CDTF">2015-01-29T11:09:00Z</dcterms:created>
  <dcterms:modified xsi:type="dcterms:W3CDTF">2022-05-20T11:06:00Z</dcterms:modified>
  <dc:language>pl-PL</dc:language>
</cp:coreProperties>
</file>